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1C8" w:rsidRDefault="00B421C8" w:rsidP="00B5445B">
      <w:pPr>
        <w:tabs>
          <w:tab w:val="left" w:pos="578"/>
        </w:tabs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color w:val="000000"/>
          <w:sz w:val="16"/>
          <w:szCs w:val="16"/>
          <w:lang w:val="kk-KZ"/>
        </w:rPr>
      </w:pPr>
      <w:r w:rsidRPr="00B5445B">
        <w:rPr>
          <w:rFonts w:ascii="Times New Roman" w:hAnsi="Times New Roman" w:cs="Times New Roman"/>
          <w:color w:val="000000"/>
          <w:sz w:val="16"/>
          <w:szCs w:val="16"/>
        </w:rPr>
        <w:t>«Б»</w:t>
      </w:r>
      <w:r>
        <w:rPr>
          <w:rFonts w:ascii="Times New Roman" w:hAnsi="Times New Roman" w:cs="Times New Roman"/>
          <w:color w:val="000000"/>
          <w:sz w:val="16"/>
          <w:szCs w:val="16"/>
          <w:lang w:val="kk-KZ"/>
        </w:rPr>
        <w:t xml:space="preserve"> корпусының мемлекеттік</w:t>
      </w:r>
    </w:p>
    <w:p w:rsidR="00B421C8" w:rsidRDefault="00B421C8" w:rsidP="00B5445B">
      <w:pPr>
        <w:tabs>
          <w:tab w:val="left" w:pos="578"/>
        </w:tabs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color w:val="000000"/>
          <w:sz w:val="16"/>
          <w:szCs w:val="16"/>
          <w:lang w:val="kk-KZ"/>
        </w:rPr>
      </w:pPr>
      <w:r>
        <w:rPr>
          <w:rFonts w:ascii="Times New Roman" w:hAnsi="Times New Roman" w:cs="Times New Roman"/>
          <w:color w:val="000000"/>
          <w:sz w:val="16"/>
          <w:szCs w:val="16"/>
          <w:lang w:val="kk-KZ"/>
        </w:rPr>
        <w:t xml:space="preserve">әкімшілік лауазымына </w:t>
      </w:r>
    </w:p>
    <w:p w:rsidR="00B421C8" w:rsidRDefault="00B421C8" w:rsidP="00B5445B">
      <w:pPr>
        <w:tabs>
          <w:tab w:val="left" w:pos="578"/>
        </w:tabs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color w:val="000000"/>
          <w:sz w:val="16"/>
          <w:szCs w:val="16"/>
          <w:lang w:val="kk-KZ"/>
        </w:rPr>
      </w:pPr>
      <w:r>
        <w:rPr>
          <w:rFonts w:ascii="Times New Roman" w:hAnsi="Times New Roman" w:cs="Times New Roman"/>
          <w:color w:val="000000"/>
          <w:sz w:val="16"/>
          <w:szCs w:val="16"/>
          <w:lang w:val="kk-KZ"/>
        </w:rPr>
        <w:t xml:space="preserve">орналасуға конкурс өткізу </w:t>
      </w:r>
    </w:p>
    <w:p w:rsidR="00B421C8" w:rsidRDefault="00B421C8" w:rsidP="00B5445B">
      <w:pPr>
        <w:tabs>
          <w:tab w:val="left" w:pos="578"/>
        </w:tabs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color w:val="000000"/>
          <w:sz w:val="16"/>
          <w:szCs w:val="16"/>
          <w:lang w:val="kk-KZ"/>
        </w:rPr>
      </w:pPr>
      <w:r>
        <w:rPr>
          <w:rFonts w:ascii="Times New Roman" w:hAnsi="Times New Roman" w:cs="Times New Roman"/>
          <w:color w:val="000000"/>
          <w:sz w:val="16"/>
          <w:szCs w:val="16"/>
          <w:lang w:val="kk-KZ"/>
        </w:rPr>
        <w:t>қағидаларының</w:t>
      </w:r>
    </w:p>
    <w:p w:rsidR="00B5445B" w:rsidRPr="00B421C8" w:rsidRDefault="00B5445B" w:rsidP="00B5445B">
      <w:pPr>
        <w:tabs>
          <w:tab w:val="left" w:pos="578"/>
        </w:tabs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color w:val="000000"/>
          <w:sz w:val="16"/>
          <w:szCs w:val="16"/>
          <w:lang w:val="kk-KZ"/>
        </w:rPr>
      </w:pPr>
      <w:r w:rsidRPr="00A84624">
        <w:rPr>
          <w:rFonts w:ascii="Times New Roman" w:hAnsi="Times New Roman" w:cs="Times New Roman"/>
          <w:color w:val="000000"/>
          <w:sz w:val="16"/>
          <w:szCs w:val="16"/>
          <w:lang w:val="kk-KZ"/>
        </w:rPr>
        <w:t>6</w:t>
      </w:r>
      <w:r w:rsidR="00B421C8">
        <w:rPr>
          <w:rFonts w:ascii="Times New Roman" w:hAnsi="Times New Roman" w:cs="Times New Roman"/>
          <w:color w:val="000000"/>
          <w:sz w:val="16"/>
          <w:szCs w:val="16"/>
          <w:lang w:val="kk-KZ"/>
        </w:rPr>
        <w:t xml:space="preserve"> - қосымшасы</w:t>
      </w:r>
    </w:p>
    <w:p w:rsidR="00B5445B" w:rsidRPr="00A84624" w:rsidRDefault="00B5445B" w:rsidP="00B5445B">
      <w:pPr>
        <w:spacing w:after="0" w:line="240" w:lineRule="auto"/>
        <w:ind w:firstLine="378"/>
        <w:contextualSpacing/>
        <w:jc w:val="right"/>
        <w:rPr>
          <w:rFonts w:ascii="Times New Roman" w:hAnsi="Times New Roman" w:cs="Times New Roman"/>
          <w:color w:val="000000"/>
          <w:sz w:val="16"/>
          <w:szCs w:val="16"/>
          <w:lang w:val="kk-KZ" w:eastAsia="ja-JP"/>
        </w:rPr>
      </w:pPr>
    </w:p>
    <w:p w:rsidR="00B5445B" w:rsidRPr="00B421C8" w:rsidRDefault="00B421C8" w:rsidP="00B5445B">
      <w:pPr>
        <w:spacing w:after="0" w:line="240" w:lineRule="auto"/>
        <w:ind w:firstLine="378"/>
        <w:contextualSpacing/>
        <w:jc w:val="right"/>
        <w:rPr>
          <w:rFonts w:ascii="Times New Roman" w:hAnsi="Times New Roman" w:cs="Times New Roman"/>
          <w:sz w:val="16"/>
          <w:szCs w:val="16"/>
          <w:lang w:val="kk-KZ" w:eastAsia="ja-JP"/>
        </w:rPr>
      </w:pPr>
      <w:r>
        <w:rPr>
          <w:rFonts w:ascii="Times New Roman" w:hAnsi="Times New Roman" w:cs="Times New Roman"/>
          <w:color w:val="000000"/>
          <w:sz w:val="16"/>
          <w:szCs w:val="16"/>
          <w:lang w:val="kk-KZ" w:eastAsia="ja-JP"/>
        </w:rPr>
        <w:t>Нысан</w:t>
      </w:r>
    </w:p>
    <w:p w:rsidR="00B5445B" w:rsidRPr="00A84624" w:rsidRDefault="00B421C8" w:rsidP="00B5445B">
      <w:pPr>
        <w:spacing w:after="0" w:line="240" w:lineRule="auto"/>
        <w:ind w:firstLine="378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lang w:val="kk-KZ" w:eastAsia="ja-JP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kk-KZ" w:eastAsia="ja-JP"/>
        </w:rPr>
        <w:t>Қатысушылардың әңгімелесуге жіберу туралы</w:t>
      </w:r>
      <w:r w:rsidR="00B5445B" w:rsidRPr="00A84624">
        <w:rPr>
          <w:rFonts w:ascii="Times New Roman" w:hAnsi="Times New Roman" w:cs="Times New Roman"/>
          <w:color w:val="000000"/>
          <w:sz w:val="28"/>
          <w:szCs w:val="28"/>
          <w:lang w:val="kk-KZ" w:eastAsia="ja-JP"/>
        </w:rPr>
        <w:t xml:space="preserve"> </w:t>
      </w:r>
    </w:p>
    <w:p w:rsidR="00B5445B" w:rsidRPr="00B421C8" w:rsidRDefault="00B421C8" w:rsidP="00B5445B">
      <w:pPr>
        <w:spacing w:after="0" w:line="240" w:lineRule="auto"/>
        <w:ind w:firstLine="378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lang w:val="kk-KZ" w:eastAsia="ja-JP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kk-KZ" w:eastAsia="ja-JP"/>
        </w:rPr>
        <w:t>ШЕШІМ</w:t>
      </w:r>
    </w:p>
    <w:p w:rsidR="00B5445B" w:rsidRPr="00857F6A" w:rsidRDefault="00B5445B" w:rsidP="00B5445B">
      <w:pPr>
        <w:spacing w:after="0" w:line="240" w:lineRule="auto"/>
        <w:ind w:firstLine="378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lang w:val="kk-KZ" w:eastAsia="ja-JP"/>
        </w:rPr>
      </w:pPr>
    </w:p>
    <w:tbl>
      <w:tblPr>
        <w:tblStyle w:val="1"/>
        <w:tblW w:w="10774" w:type="dxa"/>
        <w:tblInd w:w="-601" w:type="dxa"/>
        <w:tblLayout w:type="fixed"/>
        <w:tblLook w:val="04A0"/>
      </w:tblPr>
      <w:tblGrid>
        <w:gridCol w:w="567"/>
        <w:gridCol w:w="2694"/>
        <w:gridCol w:w="4252"/>
        <w:gridCol w:w="1701"/>
        <w:gridCol w:w="1560"/>
      </w:tblGrid>
      <w:tr w:rsidR="00B5445B" w:rsidRPr="00857F6A" w:rsidTr="003E34D3">
        <w:tc>
          <w:tcPr>
            <w:tcW w:w="567" w:type="dxa"/>
          </w:tcPr>
          <w:p w:rsidR="00B5445B" w:rsidRPr="006A7BA7" w:rsidRDefault="00B5445B" w:rsidP="00B5445B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A7B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694" w:type="dxa"/>
          </w:tcPr>
          <w:p w:rsidR="00B5445B" w:rsidRPr="006A7BA7" w:rsidRDefault="00B421C8" w:rsidP="00B5445B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A7B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Лауазым </w:t>
            </w:r>
          </w:p>
        </w:tc>
        <w:tc>
          <w:tcPr>
            <w:tcW w:w="4252" w:type="dxa"/>
          </w:tcPr>
          <w:p w:rsidR="00B5445B" w:rsidRPr="006A7BA7" w:rsidRDefault="00B421C8" w:rsidP="00B5445B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A7B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Кандидаттың тегі, аты, әкесінің аты (бар болған жағдайды)</w:t>
            </w:r>
          </w:p>
        </w:tc>
        <w:tc>
          <w:tcPr>
            <w:tcW w:w="1701" w:type="dxa"/>
          </w:tcPr>
          <w:p w:rsidR="00B5445B" w:rsidRPr="006A7BA7" w:rsidRDefault="00B421C8" w:rsidP="00B5445B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A7B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Шешім</w:t>
            </w:r>
            <w:r w:rsidR="00B5445B" w:rsidRPr="006A7B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B5445B" w:rsidRPr="006A7BA7" w:rsidRDefault="00B5445B" w:rsidP="00B5445B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A7B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</w:t>
            </w:r>
            <w:r w:rsidR="00B421C8" w:rsidRPr="006A7B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Жіберілді</w:t>
            </w:r>
            <w:r w:rsidRPr="006A7B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/ </w:t>
            </w:r>
          </w:p>
          <w:p w:rsidR="00B5445B" w:rsidRPr="006A7BA7" w:rsidRDefault="00B421C8" w:rsidP="00B5445B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A7B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Жіберілген жоқ</w:t>
            </w:r>
            <w:r w:rsidR="00B5445B" w:rsidRPr="006A7B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1560" w:type="dxa"/>
          </w:tcPr>
          <w:p w:rsidR="00B5445B" w:rsidRPr="006A7BA7" w:rsidRDefault="00B421C8" w:rsidP="00B5445B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A7B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Жіберілмеу себебі</w:t>
            </w:r>
          </w:p>
        </w:tc>
      </w:tr>
      <w:tr w:rsidR="00FD7655" w:rsidRPr="00857F6A" w:rsidTr="003E34D3">
        <w:tc>
          <w:tcPr>
            <w:tcW w:w="567" w:type="dxa"/>
            <w:vMerge w:val="restart"/>
          </w:tcPr>
          <w:p w:rsidR="00FD7655" w:rsidRPr="009E1166" w:rsidRDefault="00FD7655" w:rsidP="00BF1D75">
            <w:pPr>
              <w:ind w:left="34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2694" w:type="dxa"/>
            <w:vMerge w:val="restart"/>
          </w:tcPr>
          <w:p w:rsidR="00FD7655" w:rsidRPr="00FD7655" w:rsidRDefault="00FD7655" w:rsidP="00FD7655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D765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Өндірістік емес төлемдер бөлімінің бас маманы, С-R-4 санаты, (2 бірлік)</w:t>
            </w:r>
          </w:p>
        </w:tc>
        <w:tc>
          <w:tcPr>
            <w:tcW w:w="4252" w:type="dxa"/>
          </w:tcPr>
          <w:p w:rsidR="00FD7655" w:rsidRPr="00433711" w:rsidRDefault="00FD7655" w:rsidP="00232C14">
            <w:pPr>
              <w:rPr>
                <w:rFonts w:ascii="Times New Roman" w:hAnsi="Times New Roman" w:cs="Times New Roman"/>
              </w:rPr>
            </w:pPr>
            <w:r w:rsidRPr="00433711">
              <w:rPr>
                <w:rFonts w:ascii="Times New Roman" w:eastAsia="Times New Roman" w:hAnsi="Times New Roman" w:cs="Times New Roman"/>
              </w:rPr>
              <w:t>НҰРБЕКОВ РАУАН МҰХТАРҰЛЫ</w:t>
            </w:r>
          </w:p>
        </w:tc>
        <w:tc>
          <w:tcPr>
            <w:tcW w:w="1701" w:type="dxa"/>
          </w:tcPr>
          <w:p w:rsidR="00FD7655" w:rsidRPr="009E1166" w:rsidRDefault="00FD7655" w:rsidP="00232C1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E116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іберілді</w:t>
            </w:r>
          </w:p>
        </w:tc>
        <w:tc>
          <w:tcPr>
            <w:tcW w:w="1560" w:type="dxa"/>
          </w:tcPr>
          <w:p w:rsidR="00FD7655" w:rsidRPr="006A7BA7" w:rsidRDefault="00FD7655" w:rsidP="00B5445B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</w:tr>
      <w:tr w:rsidR="00FD7655" w:rsidRPr="00857F6A" w:rsidTr="003E34D3">
        <w:tc>
          <w:tcPr>
            <w:tcW w:w="567" w:type="dxa"/>
            <w:vMerge/>
          </w:tcPr>
          <w:p w:rsidR="00FD7655" w:rsidRPr="009E1166" w:rsidRDefault="00FD7655" w:rsidP="00BF1D75">
            <w:pPr>
              <w:ind w:left="34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2694" w:type="dxa"/>
            <w:vMerge/>
          </w:tcPr>
          <w:p w:rsidR="00FD7655" w:rsidRPr="00FD7655" w:rsidRDefault="00FD7655" w:rsidP="00FD7655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4252" w:type="dxa"/>
          </w:tcPr>
          <w:p w:rsidR="00FD7655" w:rsidRPr="00433711" w:rsidRDefault="00FD7655" w:rsidP="00232C14">
            <w:pPr>
              <w:rPr>
                <w:rFonts w:ascii="Times New Roman" w:hAnsi="Times New Roman" w:cs="Times New Roman"/>
              </w:rPr>
            </w:pPr>
            <w:r w:rsidRPr="00433711">
              <w:rPr>
                <w:rFonts w:ascii="Times New Roman" w:eastAsia="Times New Roman" w:hAnsi="Times New Roman" w:cs="Times New Roman"/>
              </w:rPr>
              <w:t>ДОЛГИЕВ ИБРАГИМ ХАСАНОВИЧ</w:t>
            </w:r>
          </w:p>
        </w:tc>
        <w:tc>
          <w:tcPr>
            <w:tcW w:w="1701" w:type="dxa"/>
          </w:tcPr>
          <w:p w:rsidR="00FD7655" w:rsidRPr="009E1166" w:rsidRDefault="00FD7655" w:rsidP="00232C1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E116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іберілді</w:t>
            </w:r>
          </w:p>
        </w:tc>
        <w:tc>
          <w:tcPr>
            <w:tcW w:w="1560" w:type="dxa"/>
          </w:tcPr>
          <w:p w:rsidR="00FD7655" w:rsidRPr="006A7BA7" w:rsidRDefault="00FD7655" w:rsidP="00B5445B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</w:tr>
      <w:tr w:rsidR="00FD7655" w:rsidRPr="00857F6A" w:rsidTr="003E34D3">
        <w:tc>
          <w:tcPr>
            <w:tcW w:w="567" w:type="dxa"/>
            <w:vMerge/>
          </w:tcPr>
          <w:p w:rsidR="00FD7655" w:rsidRPr="009E1166" w:rsidRDefault="00FD7655" w:rsidP="00BF1D75">
            <w:pPr>
              <w:ind w:left="34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2694" w:type="dxa"/>
            <w:vMerge/>
          </w:tcPr>
          <w:p w:rsidR="00FD7655" w:rsidRPr="00FD7655" w:rsidRDefault="00FD7655" w:rsidP="00FD7655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4252" w:type="dxa"/>
          </w:tcPr>
          <w:p w:rsidR="00FD7655" w:rsidRPr="00433711" w:rsidRDefault="00FD7655" w:rsidP="00232C14">
            <w:pPr>
              <w:rPr>
                <w:rFonts w:ascii="Times New Roman" w:hAnsi="Times New Roman" w:cs="Times New Roman"/>
                <w:lang w:val="kk-KZ"/>
              </w:rPr>
            </w:pPr>
            <w:r w:rsidRPr="00433711">
              <w:rPr>
                <w:rFonts w:ascii="Times New Roman" w:eastAsia="Times New Roman" w:hAnsi="Times New Roman" w:cs="Times New Roman"/>
              </w:rPr>
              <w:t>МҮРСАТОВ АЗАМАТ ЖОМАРТҰЛЫ</w:t>
            </w:r>
          </w:p>
        </w:tc>
        <w:tc>
          <w:tcPr>
            <w:tcW w:w="1701" w:type="dxa"/>
          </w:tcPr>
          <w:p w:rsidR="00FD7655" w:rsidRPr="009E1166" w:rsidRDefault="00FD7655" w:rsidP="00232C1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E116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іберілді</w:t>
            </w:r>
          </w:p>
        </w:tc>
        <w:tc>
          <w:tcPr>
            <w:tcW w:w="1560" w:type="dxa"/>
          </w:tcPr>
          <w:p w:rsidR="00FD7655" w:rsidRPr="006A7BA7" w:rsidRDefault="00FD7655" w:rsidP="00B5445B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</w:tr>
      <w:tr w:rsidR="00FD7655" w:rsidRPr="00857F6A" w:rsidTr="003E34D3">
        <w:tc>
          <w:tcPr>
            <w:tcW w:w="567" w:type="dxa"/>
            <w:vMerge/>
          </w:tcPr>
          <w:p w:rsidR="00FD7655" w:rsidRPr="009E1166" w:rsidRDefault="00FD7655" w:rsidP="00BF1D75">
            <w:pPr>
              <w:ind w:left="34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2694" w:type="dxa"/>
            <w:vMerge/>
          </w:tcPr>
          <w:p w:rsidR="00FD7655" w:rsidRPr="00FD7655" w:rsidRDefault="00FD7655" w:rsidP="00FD7655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4252" w:type="dxa"/>
          </w:tcPr>
          <w:p w:rsidR="00FD7655" w:rsidRPr="00433711" w:rsidRDefault="00FD7655" w:rsidP="00232C14">
            <w:pPr>
              <w:rPr>
                <w:rFonts w:ascii="Times New Roman" w:hAnsi="Times New Roman" w:cs="Times New Roman"/>
                <w:lang w:val="kk-KZ"/>
              </w:rPr>
            </w:pPr>
            <w:r w:rsidRPr="00433711">
              <w:rPr>
                <w:rFonts w:ascii="Times New Roman" w:eastAsia="Times New Roman" w:hAnsi="Times New Roman" w:cs="Times New Roman"/>
              </w:rPr>
              <w:t>МАКИТОВА АЯУЛЫМ КУБАЙДОЛЛАЕВНА</w:t>
            </w:r>
          </w:p>
        </w:tc>
        <w:tc>
          <w:tcPr>
            <w:tcW w:w="1701" w:type="dxa"/>
          </w:tcPr>
          <w:p w:rsidR="00FD7655" w:rsidRPr="009E1166" w:rsidRDefault="00FD7655" w:rsidP="00232C1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E116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іберілді</w:t>
            </w:r>
          </w:p>
        </w:tc>
        <w:tc>
          <w:tcPr>
            <w:tcW w:w="1560" w:type="dxa"/>
          </w:tcPr>
          <w:p w:rsidR="00FD7655" w:rsidRPr="006A7BA7" w:rsidRDefault="00FD7655" w:rsidP="00B5445B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</w:tr>
      <w:tr w:rsidR="00FD7655" w:rsidRPr="00857F6A" w:rsidTr="003E34D3">
        <w:tc>
          <w:tcPr>
            <w:tcW w:w="567" w:type="dxa"/>
            <w:vMerge/>
          </w:tcPr>
          <w:p w:rsidR="00FD7655" w:rsidRPr="009E1166" w:rsidRDefault="00FD7655" w:rsidP="00BF1D75">
            <w:pPr>
              <w:ind w:left="34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2694" w:type="dxa"/>
            <w:vMerge/>
          </w:tcPr>
          <w:p w:rsidR="00FD7655" w:rsidRPr="00FD7655" w:rsidRDefault="00FD7655" w:rsidP="00FD7655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4252" w:type="dxa"/>
          </w:tcPr>
          <w:p w:rsidR="00FD7655" w:rsidRPr="00433711" w:rsidRDefault="00FD7655" w:rsidP="00232C14">
            <w:pPr>
              <w:rPr>
                <w:rFonts w:ascii="Times New Roman" w:hAnsi="Times New Roman" w:cs="Times New Roman"/>
                <w:lang w:val="kk-KZ"/>
              </w:rPr>
            </w:pPr>
            <w:r w:rsidRPr="00433711">
              <w:rPr>
                <w:rFonts w:ascii="Times New Roman" w:eastAsia="Times New Roman" w:hAnsi="Times New Roman" w:cs="Times New Roman"/>
              </w:rPr>
              <w:t>БАТЫРҚЫЗЫ ЖАҢЫЛХАН</w:t>
            </w:r>
          </w:p>
        </w:tc>
        <w:tc>
          <w:tcPr>
            <w:tcW w:w="1701" w:type="dxa"/>
          </w:tcPr>
          <w:p w:rsidR="00FD7655" w:rsidRPr="009E1166" w:rsidRDefault="00FD7655" w:rsidP="00B5445B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E116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іберілді</w:t>
            </w:r>
          </w:p>
        </w:tc>
        <w:tc>
          <w:tcPr>
            <w:tcW w:w="1560" w:type="dxa"/>
          </w:tcPr>
          <w:p w:rsidR="00FD7655" w:rsidRPr="006A7BA7" w:rsidRDefault="00FD7655" w:rsidP="00B5445B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</w:tr>
      <w:tr w:rsidR="00FD7655" w:rsidRPr="00857F6A" w:rsidTr="003E34D3">
        <w:tc>
          <w:tcPr>
            <w:tcW w:w="567" w:type="dxa"/>
          </w:tcPr>
          <w:p w:rsidR="00FD7655" w:rsidRPr="009E1166" w:rsidRDefault="00FD7655" w:rsidP="00BF1D75">
            <w:pPr>
              <w:ind w:left="34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</w:t>
            </w:r>
          </w:p>
        </w:tc>
        <w:tc>
          <w:tcPr>
            <w:tcW w:w="2694" w:type="dxa"/>
          </w:tcPr>
          <w:p w:rsidR="00FD7655" w:rsidRPr="00FD7655" w:rsidRDefault="00FD7655" w:rsidP="00FD7655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D765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Заң бөлімінің бас маманы С-R-4 санаты  (1 бірлік - негізгі қызметкердің бала күтіміне арналған демалысы уақытына  19.02.2023 жылға дейін).</w:t>
            </w:r>
          </w:p>
        </w:tc>
        <w:tc>
          <w:tcPr>
            <w:tcW w:w="4252" w:type="dxa"/>
          </w:tcPr>
          <w:p w:rsidR="00FD7655" w:rsidRPr="009E1166" w:rsidRDefault="00E6537C" w:rsidP="00E6537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1575">
              <w:rPr>
                <w:rFonts w:ascii="Times New Roman" w:eastAsia="Times New Roman" w:hAnsi="Times New Roman" w:cs="Times New Roman"/>
              </w:rPr>
              <w:t>САҒИДОЛЛА БАҒДАТ МҰРСАЛБЕКҰЛЫ</w:t>
            </w:r>
          </w:p>
        </w:tc>
        <w:tc>
          <w:tcPr>
            <w:tcW w:w="1701" w:type="dxa"/>
          </w:tcPr>
          <w:p w:rsidR="00FD7655" w:rsidRPr="009E1166" w:rsidRDefault="00E6537C" w:rsidP="00B5445B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E116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іберілді</w:t>
            </w:r>
          </w:p>
        </w:tc>
        <w:tc>
          <w:tcPr>
            <w:tcW w:w="1560" w:type="dxa"/>
          </w:tcPr>
          <w:p w:rsidR="00FD7655" w:rsidRPr="006A7BA7" w:rsidRDefault="00FD7655" w:rsidP="00B5445B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</w:tr>
    </w:tbl>
    <w:p w:rsidR="005F3436" w:rsidRPr="00254992" w:rsidRDefault="005F3436" w:rsidP="00B5445B">
      <w:pPr>
        <w:spacing w:after="0" w:line="240" w:lineRule="auto"/>
        <w:ind w:firstLine="37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kk-KZ" w:eastAsia="ja-JP"/>
        </w:rPr>
      </w:pPr>
    </w:p>
    <w:p w:rsidR="006A7BA7" w:rsidRDefault="006A7BA7" w:rsidP="00B421C8">
      <w:pPr>
        <w:tabs>
          <w:tab w:val="left" w:pos="578"/>
        </w:tabs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:rsidR="006A7BA7" w:rsidRDefault="006A7BA7" w:rsidP="00B421C8">
      <w:pPr>
        <w:tabs>
          <w:tab w:val="left" w:pos="578"/>
        </w:tabs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:rsidR="00F37F94" w:rsidRDefault="00F37F94" w:rsidP="00B421C8">
      <w:pPr>
        <w:tabs>
          <w:tab w:val="left" w:pos="578"/>
        </w:tabs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:rsidR="00F37F94" w:rsidRDefault="00F37F94" w:rsidP="00B421C8">
      <w:pPr>
        <w:tabs>
          <w:tab w:val="left" w:pos="578"/>
        </w:tabs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:rsidR="009E1166" w:rsidRDefault="009E1166" w:rsidP="00B421C8">
      <w:pPr>
        <w:tabs>
          <w:tab w:val="left" w:pos="578"/>
        </w:tabs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:rsidR="009E1166" w:rsidRDefault="009E1166" w:rsidP="00B421C8">
      <w:pPr>
        <w:tabs>
          <w:tab w:val="left" w:pos="578"/>
        </w:tabs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:rsidR="009E1166" w:rsidRDefault="009E1166" w:rsidP="00B421C8">
      <w:pPr>
        <w:tabs>
          <w:tab w:val="left" w:pos="578"/>
        </w:tabs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:rsidR="009E1166" w:rsidRDefault="009E1166" w:rsidP="00B421C8">
      <w:pPr>
        <w:tabs>
          <w:tab w:val="left" w:pos="578"/>
        </w:tabs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:rsidR="009E1166" w:rsidRDefault="009E1166" w:rsidP="00B421C8">
      <w:pPr>
        <w:tabs>
          <w:tab w:val="left" w:pos="578"/>
        </w:tabs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:rsidR="009E1166" w:rsidRDefault="009E1166" w:rsidP="00B421C8">
      <w:pPr>
        <w:tabs>
          <w:tab w:val="left" w:pos="578"/>
        </w:tabs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:rsidR="009E1166" w:rsidRDefault="009E1166" w:rsidP="00B421C8">
      <w:pPr>
        <w:tabs>
          <w:tab w:val="left" w:pos="578"/>
        </w:tabs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:rsidR="009E1166" w:rsidRDefault="009E1166" w:rsidP="00B421C8">
      <w:pPr>
        <w:tabs>
          <w:tab w:val="left" w:pos="578"/>
        </w:tabs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:rsidR="009E1166" w:rsidRDefault="009E1166" w:rsidP="00B421C8">
      <w:pPr>
        <w:tabs>
          <w:tab w:val="left" w:pos="578"/>
        </w:tabs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:rsidR="009E1166" w:rsidRDefault="009E1166" w:rsidP="00B421C8">
      <w:pPr>
        <w:tabs>
          <w:tab w:val="left" w:pos="578"/>
        </w:tabs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:rsidR="009E1166" w:rsidRDefault="009E1166" w:rsidP="00B421C8">
      <w:pPr>
        <w:tabs>
          <w:tab w:val="left" w:pos="578"/>
        </w:tabs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:rsidR="009E1166" w:rsidRDefault="009E1166" w:rsidP="00B421C8">
      <w:pPr>
        <w:tabs>
          <w:tab w:val="left" w:pos="578"/>
        </w:tabs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:rsidR="009E1166" w:rsidRDefault="009E1166" w:rsidP="00B421C8">
      <w:pPr>
        <w:tabs>
          <w:tab w:val="left" w:pos="578"/>
        </w:tabs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:rsidR="009E1166" w:rsidRDefault="009E1166" w:rsidP="00B421C8">
      <w:pPr>
        <w:tabs>
          <w:tab w:val="left" w:pos="578"/>
        </w:tabs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:rsidR="009E1166" w:rsidRDefault="009E1166" w:rsidP="00B421C8">
      <w:pPr>
        <w:tabs>
          <w:tab w:val="left" w:pos="578"/>
        </w:tabs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:rsidR="009E1166" w:rsidRDefault="009E1166" w:rsidP="00B421C8">
      <w:pPr>
        <w:tabs>
          <w:tab w:val="left" w:pos="578"/>
        </w:tabs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:rsidR="009E1166" w:rsidRDefault="009E1166" w:rsidP="00B421C8">
      <w:pPr>
        <w:tabs>
          <w:tab w:val="left" w:pos="578"/>
        </w:tabs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:rsidR="009E1166" w:rsidRDefault="009E1166" w:rsidP="00B421C8">
      <w:pPr>
        <w:tabs>
          <w:tab w:val="left" w:pos="578"/>
        </w:tabs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:rsidR="009E1166" w:rsidRDefault="009E1166" w:rsidP="00B421C8">
      <w:pPr>
        <w:tabs>
          <w:tab w:val="left" w:pos="578"/>
        </w:tabs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:rsidR="009E1166" w:rsidRDefault="009E1166" w:rsidP="00B421C8">
      <w:pPr>
        <w:tabs>
          <w:tab w:val="left" w:pos="578"/>
        </w:tabs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:rsidR="009E1166" w:rsidRDefault="009E1166" w:rsidP="00B421C8">
      <w:pPr>
        <w:tabs>
          <w:tab w:val="left" w:pos="578"/>
        </w:tabs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:rsidR="009E1166" w:rsidRDefault="009E1166" w:rsidP="00B421C8">
      <w:pPr>
        <w:tabs>
          <w:tab w:val="left" w:pos="578"/>
        </w:tabs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:rsidR="009E1166" w:rsidRDefault="009E1166" w:rsidP="00B421C8">
      <w:pPr>
        <w:tabs>
          <w:tab w:val="left" w:pos="578"/>
        </w:tabs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:rsidR="009E1166" w:rsidRDefault="009E1166" w:rsidP="00B421C8">
      <w:pPr>
        <w:tabs>
          <w:tab w:val="left" w:pos="578"/>
        </w:tabs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:rsidR="009E1166" w:rsidRDefault="009E1166" w:rsidP="00B421C8">
      <w:pPr>
        <w:tabs>
          <w:tab w:val="left" w:pos="578"/>
        </w:tabs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:rsidR="009E1166" w:rsidRDefault="009E1166" w:rsidP="00B421C8">
      <w:pPr>
        <w:tabs>
          <w:tab w:val="left" w:pos="578"/>
        </w:tabs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:rsidR="009E1166" w:rsidRDefault="009E1166" w:rsidP="00B421C8">
      <w:pPr>
        <w:tabs>
          <w:tab w:val="left" w:pos="578"/>
        </w:tabs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:rsidR="009E1166" w:rsidRDefault="009E1166" w:rsidP="00B421C8">
      <w:pPr>
        <w:tabs>
          <w:tab w:val="left" w:pos="578"/>
        </w:tabs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:rsidR="009E1166" w:rsidRDefault="009E1166" w:rsidP="00B421C8">
      <w:pPr>
        <w:tabs>
          <w:tab w:val="left" w:pos="578"/>
        </w:tabs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:rsidR="009E1166" w:rsidRDefault="009E1166" w:rsidP="00B421C8">
      <w:pPr>
        <w:tabs>
          <w:tab w:val="left" w:pos="578"/>
        </w:tabs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:rsidR="009E1166" w:rsidRDefault="009E1166" w:rsidP="00B421C8">
      <w:pPr>
        <w:tabs>
          <w:tab w:val="left" w:pos="578"/>
        </w:tabs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:rsidR="009E1166" w:rsidRDefault="009E1166" w:rsidP="00B421C8">
      <w:pPr>
        <w:tabs>
          <w:tab w:val="left" w:pos="578"/>
        </w:tabs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:rsidR="009E1166" w:rsidRDefault="009E1166" w:rsidP="00B421C8">
      <w:pPr>
        <w:tabs>
          <w:tab w:val="left" w:pos="578"/>
        </w:tabs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:rsidR="009E1166" w:rsidRDefault="009E1166" w:rsidP="00B421C8">
      <w:pPr>
        <w:tabs>
          <w:tab w:val="left" w:pos="578"/>
        </w:tabs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:rsidR="009E1166" w:rsidRDefault="009E1166" w:rsidP="00B421C8">
      <w:pPr>
        <w:tabs>
          <w:tab w:val="left" w:pos="578"/>
        </w:tabs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:rsidR="009E1166" w:rsidRDefault="009E1166" w:rsidP="00B421C8">
      <w:pPr>
        <w:tabs>
          <w:tab w:val="left" w:pos="578"/>
        </w:tabs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:rsidR="00B421C8" w:rsidRDefault="00807AD1" w:rsidP="00B421C8">
      <w:pPr>
        <w:tabs>
          <w:tab w:val="left" w:pos="578"/>
        </w:tabs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color w:val="000000"/>
          <w:sz w:val="16"/>
          <w:szCs w:val="16"/>
          <w:lang w:val="kk-KZ"/>
        </w:rPr>
      </w:pPr>
      <w:r w:rsidRPr="00B5445B">
        <w:rPr>
          <w:rFonts w:ascii="Times New Roman" w:hAnsi="Times New Roman" w:cs="Times New Roman"/>
          <w:color w:val="000000"/>
          <w:sz w:val="16"/>
          <w:szCs w:val="16"/>
        </w:rPr>
        <w:lastRenderedPageBreak/>
        <w:t>«</w:t>
      </w:r>
      <w:r w:rsidR="00B421C8" w:rsidRPr="00B5445B">
        <w:rPr>
          <w:rFonts w:ascii="Times New Roman" w:hAnsi="Times New Roman" w:cs="Times New Roman"/>
          <w:color w:val="000000"/>
          <w:sz w:val="16"/>
          <w:szCs w:val="16"/>
        </w:rPr>
        <w:t>Б»</w:t>
      </w:r>
      <w:r w:rsidR="00B421C8">
        <w:rPr>
          <w:rFonts w:ascii="Times New Roman" w:hAnsi="Times New Roman" w:cs="Times New Roman"/>
          <w:color w:val="000000"/>
          <w:sz w:val="16"/>
          <w:szCs w:val="16"/>
          <w:lang w:val="kk-KZ"/>
        </w:rPr>
        <w:t xml:space="preserve"> корпусының мемлекеттік</w:t>
      </w:r>
    </w:p>
    <w:p w:rsidR="00B421C8" w:rsidRDefault="00B421C8" w:rsidP="00B421C8">
      <w:pPr>
        <w:tabs>
          <w:tab w:val="left" w:pos="578"/>
        </w:tabs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color w:val="000000"/>
          <w:sz w:val="16"/>
          <w:szCs w:val="16"/>
          <w:lang w:val="kk-KZ"/>
        </w:rPr>
      </w:pPr>
      <w:r>
        <w:rPr>
          <w:rFonts w:ascii="Times New Roman" w:hAnsi="Times New Roman" w:cs="Times New Roman"/>
          <w:color w:val="000000"/>
          <w:sz w:val="16"/>
          <w:szCs w:val="16"/>
          <w:lang w:val="kk-KZ"/>
        </w:rPr>
        <w:t xml:space="preserve">әкімшілік лауазымына </w:t>
      </w:r>
    </w:p>
    <w:p w:rsidR="00B421C8" w:rsidRDefault="00B421C8" w:rsidP="00B421C8">
      <w:pPr>
        <w:tabs>
          <w:tab w:val="left" w:pos="578"/>
        </w:tabs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color w:val="000000"/>
          <w:sz w:val="16"/>
          <w:szCs w:val="16"/>
          <w:lang w:val="kk-KZ"/>
        </w:rPr>
      </w:pPr>
      <w:r>
        <w:rPr>
          <w:rFonts w:ascii="Times New Roman" w:hAnsi="Times New Roman" w:cs="Times New Roman"/>
          <w:color w:val="000000"/>
          <w:sz w:val="16"/>
          <w:szCs w:val="16"/>
          <w:lang w:val="kk-KZ"/>
        </w:rPr>
        <w:t xml:space="preserve">орналасуға конкурс өткізу </w:t>
      </w:r>
    </w:p>
    <w:p w:rsidR="00B421C8" w:rsidRDefault="00B421C8" w:rsidP="00B421C8">
      <w:pPr>
        <w:tabs>
          <w:tab w:val="left" w:pos="578"/>
        </w:tabs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color w:val="000000"/>
          <w:sz w:val="16"/>
          <w:szCs w:val="16"/>
          <w:lang w:val="kk-KZ"/>
        </w:rPr>
      </w:pPr>
      <w:r>
        <w:rPr>
          <w:rFonts w:ascii="Times New Roman" w:hAnsi="Times New Roman" w:cs="Times New Roman"/>
          <w:color w:val="000000"/>
          <w:sz w:val="16"/>
          <w:szCs w:val="16"/>
          <w:lang w:val="kk-KZ"/>
        </w:rPr>
        <w:t>қағидаларының</w:t>
      </w:r>
    </w:p>
    <w:p w:rsidR="009E1166" w:rsidRPr="00B421C8" w:rsidRDefault="009E1166" w:rsidP="009E1166">
      <w:pPr>
        <w:tabs>
          <w:tab w:val="left" w:pos="578"/>
        </w:tabs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color w:val="000000"/>
          <w:sz w:val="16"/>
          <w:szCs w:val="16"/>
          <w:lang w:val="kk-KZ"/>
        </w:rPr>
      </w:pPr>
      <w:r>
        <w:rPr>
          <w:rFonts w:ascii="Times New Roman" w:hAnsi="Times New Roman" w:cs="Times New Roman"/>
          <w:color w:val="000000"/>
          <w:sz w:val="16"/>
          <w:szCs w:val="16"/>
          <w:lang w:val="kk-KZ"/>
        </w:rPr>
        <w:t>7 - қосымшасы</w:t>
      </w:r>
    </w:p>
    <w:p w:rsidR="009E1166" w:rsidRDefault="009E1166" w:rsidP="00B421C8">
      <w:pPr>
        <w:tabs>
          <w:tab w:val="left" w:pos="578"/>
        </w:tabs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color w:val="000000"/>
          <w:sz w:val="16"/>
          <w:szCs w:val="16"/>
          <w:lang w:val="kk-KZ"/>
        </w:rPr>
      </w:pPr>
    </w:p>
    <w:p w:rsidR="0004187B" w:rsidRPr="00A84624" w:rsidRDefault="0004187B" w:rsidP="000418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6"/>
          <w:szCs w:val="16"/>
          <w:lang w:val="kk-KZ"/>
        </w:rPr>
      </w:pPr>
    </w:p>
    <w:p w:rsidR="00B421C8" w:rsidRPr="00B421C8" w:rsidRDefault="00B421C8" w:rsidP="00B421C8">
      <w:pPr>
        <w:spacing w:after="0" w:line="240" w:lineRule="auto"/>
        <w:ind w:firstLine="378"/>
        <w:contextualSpacing/>
        <w:jc w:val="right"/>
        <w:rPr>
          <w:rFonts w:ascii="Times New Roman" w:hAnsi="Times New Roman" w:cs="Times New Roman"/>
          <w:sz w:val="16"/>
          <w:szCs w:val="16"/>
          <w:lang w:val="kk-KZ" w:eastAsia="ja-JP"/>
        </w:rPr>
      </w:pPr>
      <w:r>
        <w:rPr>
          <w:rFonts w:ascii="Times New Roman" w:hAnsi="Times New Roman" w:cs="Times New Roman"/>
          <w:color w:val="000000"/>
          <w:sz w:val="16"/>
          <w:szCs w:val="16"/>
          <w:lang w:val="kk-KZ" w:eastAsia="ja-JP"/>
        </w:rPr>
        <w:t>Нысан</w:t>
      </w:r>
    </w:p>
    <w:p w:rsidR="0004187B" w:rsidRPr="00A84624" w:rsidRDefault="00B421C8" w:rsidP="0004187B">
      <w:pPr>
        <w:spacing w:after="0" w:line="240" w:lineRule="auto"/>
        <w:ind w:firstLine="378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Әңгімелесу және эссе өткізу</w:t>
      </w:r>
      <w:r w:rsidR="0004187B" w:rsidRPr="00A8462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</w:p>
    <w:p w:rsidR="0004187B" w:rsidRPr="00B421C8" w:rsidRDefault="00B421C8" w:rsidP="0004187B">
      <w:pPr>
        <w:spacing w:after="0" w:line="240" w:lineRule="auto"/>
        <w:ind w:firstLine="378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bookmarkStart w:id="0" w:name="_GoBack"/>
      <w:bookmarkEnd w:id="0"/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КЕСТЕСІ</w:t>
      </w:r>
    </w:p>
    <w:p w:rsidR="0004187B" w:rsidRPr="00B421C8" w:rsidRDefault="0004187B" w:rsidP="0004187B">
      <w:pPr>
        <w:spacing w:after="0" w:line="240" w:lineRule="auto"/>
        <w:ind w:firstLine="378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tbl>
      <w:tblPr>
        <w:tblStyle w:val="a3"/>
        <w:tblW w:w="10348" w:type="dxa"/>
        <w:tblInd w:w="-601" w:type="dxa"/>
        <w:tblLayout w:type="fixed"/>
        <w:tblLook w:val="04A0"/>
      </w:tblPr>
      <w:tblGrid>
        <w:gridCol w:w="544"/>
        <w:gridCol w:w="1866"/>
        <w:gridCol w:w="3544"/>
        <w:gridCol w:w="3270"/>
        <w:gridCol w:w="1124"/>
      </w:tblGrid>
      <w:tr w:rsidR="00CB50FE" w:rsidRPr="00857F6A" w:rsidTr="00FD7655">
        <w:tc>
          <w:tcPr>
            <w:tcW w:w="544" w:type="dxa"/>
          </w:tcPr>
          <w:p w:rsidR="00CB50FE" w:rsidRPr="006A7BA7" w:rsidRDefault="00CB50FE" w:rsidP="00254992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A7B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866" w:type="dxa"/>
          </w:tcPr>
          <w:p w:rsidR="00CB50FE" w:rsidRPr="006A7BA7" w:rsidRDefault="00534440" w:rsidP="00254992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  <w:r w:rsidRPr="006A7B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Лауазым</w:t>
            </w:r>
          </w:p>
        </w:tc>
        <w:tc>
          <w:tcPr>
            <w:tcW w:w="3544" w:type="dxa"/>
          </w:tcPr>
          <w:p w:rsidR="00CB50FE" w:rsidRPr="006A7BA7" w:rsidRDefault="00534440" w:rsidP="00254992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  <w:r w:rsidRPr="006A7B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Кандидаттың тегі, аты, әкесінің аты (бар болған жағдайды)</w:t>
            </w:r>
          </w:p>
        </w:tc>
        <w:tc>
          <w:tcPr>
            <w:tcW w:w="3270" w:type="dxa"/>
          </w:tcPr>
          <w:p w:rsidR="00CB50FE" w:rsidRPr="006A7BA7" w:rsidRDefault="00534440" w:rsidP="00254992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  <w:r w:rsidRPr="006A7B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Әңгімелесу өткізу мекен - жайы, уақытысы, күні</w:t>
            </w:r>
          </w:p>
        </w:tc>
        <w:tc>
          <w:tcPr>
            <w:tcW w:w="1124" w:type="dxa"/>
          </w:tcPr>
          <w:p w:rsidR="00CB50FE" w:rsidRPr="006A7BA7" w:rsidRDefault="00534440" w:rsidP="00254992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  <w:r w:rsidRPr="006A7B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Эссе өткізу мекен-жайы,уақытысы,күні</w:t>
            </w:r>
          </w:p>
        </w:tc>
      </w:tr>
      <w:tr w:rsidR="00FD7655" w:rsidRPr="00FD7655" w:rsidTr="00FD7655">
        <w:tc>
          <w:tcPr>
            <w:tcW w:w="544" w:type="dxa"/>
            <w:vMerge w:val="restart"/>
          </w:tcPr>
          <w:p w:rsidR="00FD7655" w:rsidRPr="009E1166" w:rsidRDefault="00FD7655" w:rsidP="00232C14">
            <w:pPr>
              <w:ind w:left="34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1866" w:type="dxa"/>
            <w:vMerge w:val="restart"/>
          </w:tcPr>
          <w:p w:rsidR="00FD7655" w:rsidRPr="00FD7655" w:rsidRDefault="00FD7655" w:rsidP="00232C14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D765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Өндірістік емес төлемдер бөлімінің бас маманы, С-R-4 санаты, (2 бірлік)</w:t>
            </w:r>
          </w:p>
        </w:tc>
        <w:tc>
          <w:tcPr>
            <w:tcW w:w="3544" w:type="dxa"/>
          </w:tcPr>
          <w:p w:rsidR="00FD7655" w:rsidRPr="00433711" w:rsidRDefault="00FD7655" w:rsidP="00232C14">
            <w:pPr>
              <w:rPr>
                <w:rFonts w:ascii="Times New Roman" w:hAnsi="Times New Roman" w:cs="Times New Roman"/>
              </w:rPr>
            </w:pPr>
            <w:r w:rsidRPr="00433711">
              <w:rPr>
                <w:rFonts w:ascii="Times New Roman" w:eastAsia="Times New Roman" w:hAnsi="Times New Roman" w:cs="Times New Roman"/>
              </w:rPr>
              <w:t>НҰРБЕКОВ РАУАН МҰХТАРҰЛЫ</w:t>
            </w:r>
          </w:p>
        </w:tc>
        <w:tc>
          <w:tcPr>
            <w:tcW w:w="3270" w:type="dxa"/>
          </w:tcPr>
          <w:p w:rsidR="00FD7655" w:rsidRDefault="00FD7655" w:rsidP="00FD7655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10.202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жылы сағат 11</w:t>
            </w:r>
            <w:r w:rsidRPr="00C4495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:00-де, Нұр-Сұлтан қаласы, Қабанбай батыр д. 33,  208 кабинет</w:t>
            </w:r>
          </w:p>
        </w:tc>
        <w:tc>
          <w:tcPr>
            <w:tcW w:w="1124" w:type="dxa"/>
          </w:tcPr>
          <w:p w:rsidR="00FD7655" w:rsidRPr="006A7BA7" w:rsidRDefault="00FD7655" w:rsidP="00254992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</w:tr>
      <w:tr w:rsidR="00FD7655" w:rsidRPr="00857F6A" w:rsidTr="00FD7655">
        <w:tc>
          <w:tcPr>
            <w:tcW w:w="544" w:type="dxa"/>
            <w:vMerge/>
          </w:tcPr>
          <w:p w:rsidR="00FD7655" w:rsidRPr="00FD7655" w:rsidRDefault="00FD7655" w:rsidP="00BF1D75">
            <w:pPr>
              <w:ind w:left="34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lang w:val="kk-KZ"/>
              </w:rPr>
            </w:pPr>
          </w:p>
        </w:tc>
        <w:tc>
          <w:tcPr>
            <w:tcW w:w="1866" w:type="dxa"/>
            <w:vMerge/>
          </w:tcPr>
          <w:p w:rsidR="00FD7655" w:rsidRPr="00705C35" w:rsidRDefault="00FD7655" w:rsidP="00BF1D75">
            <w:pPr>
              <w:ind w:firstLine="3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</w:tcPr>
          <w:p w:rsidR="00FD7655" w:rsidRPr="00433711" w:rsidRDefault="00FD7655" w:rsidP="00232C14">
            <w:pPr>
              <w:rPr>
                <w:rFonts w:ascii="Times New Roman" w:hAnsi="Times New Roman" w:cs="Times New Roman"/>
              </w:rPr>
            </w:pPr>
            <w:r w:rsidRPr="00433711">
              <w:rPr>
                <w:rFonts w:ascii="Times New Roman" w:eastAsia="Times New Roman" w:hAnsi="Times New Roman" w:cs="Times New Roman"/>
              </w:rPr>
              <w:t>ДОЛГИЕВ ИБРАГИМ ХАСАНОВИЧ</w:t>
            </w:r>
          </w:p>
        </w:tc>
        <w:tc>
          <w:tcPr>
            <w:tcW w:w="3270" w:type="dxa"/>
          </w:tcPr>
          <w:p w:rsidR="00FD7655" w:rsidRDefault="00FD7655" w:rsidP="00FD7655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10.202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жылы сағат 11</w:t>
            </w:r>
            <w:r w:rsidRPr="00C4495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:00-де, Нұр-Сұлтан қаласы, Қабанбай батыр д. 33,  208 кабинет</w:t>
            </w:r>
          </w:p>
        </w:tc>
        <w:tc>
          <w:tcPr>
            <w:tcW w:w="1124" w:type="dxa"/>
          </w:tcPr>
          <w:p w:rsidR="00FD7655" w:rsidRPr="006A7BA7" w:rsidRDefault="00FD7655" w:rsidP="00254992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</w:tr>
      <w:tr w:rsidR="00FD7655" w:rsidRPr="00FD7655" w:rsidTr="00FD7655">
        <w:tc>
          <w:tcPr>
            <w:tcW w:w="544" w:type="dxa"/>
            <w:vMerge/>
          </w:tcPr>
          <w:p w:rsidR="00FD7655" w:rsidRPr="00705C35" w:rsidRDefault="00FD7655" w:rsidP="00BF1D75">
            <w:pPr>
              <w:ind w:left="34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1866" w:type="dxa"/>
            <w:vMerge/>
          </w:tcPr>
          <w:p w:rsidR="00FD7655" w:rsidRPr="00705C35" w:rsidRDefault="00FD7655" w:rsidP="00BF1D75">
            <w:pPr>
              <w:ind w:firstLine="3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</w:tcPr>
          <w:p w:rsidR="00FD7655" w:rsidRPr="00433711" w:rsidRDefault="00FD7655" w:rsidP="00232C14">
            <w:pPr>
              <w:rPr>
                <w:rFonts w:ascii="Times New Roman" w:hAnsi="Times New Roman" w:cs="Times New Roman"/>
                <w:lang w:val="kk-KZ"/>
              </w:rPr>
            </w:pPr>
            <w:r w:rsidRPr="00433711">
              <w:rPr>
                <w:rFonts w:ascii="Times New Roman" w:eastAsia="Times New Roman" w:hAnsi="Times New Roman" w:cs="Times New Roman"/>
              </w:rPr>
              <w:t>МҮРСАТОВ АЗАМАТ ЖОМАРТҰЛЫ</w:t>
            </w:r>
          </w:p>
        </w:tc>
        <w:tc>
          <w:tcPr>
            <w:tcW w:w="3270" w:type="dxa"/>
          </w:tcPr>
          <w:p w:rsidR="00FD7655" w:rsidRDefault="00FD7655" w:rsidP="00FD7655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D765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05.10.202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жылы сағат 11</w:t>
            </w:r>
            <w:r w:rsidRPr="00C4495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:00-де, Нұр-Сұлтан қаласы, Қабанбай батыр д. 33,  208 кабинет</w:t>
            </w:r>
          </w:p>
        </w:tc>
        <w:tc>
          <w:tcPr>
            <w:tcW w:w="1124" w:type="dxa"/>
          </w:tcPr>
          <w:p w:rsidR="00FD7655" w:rsidRPr="006A7BA7" w:rsidRDefault="00FD7655" w:rsidP="00254992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</w:tr>
      <w:tr w:rsidR="00FD7655" w:rsidRPr="00FD7655" w:rsidTr="00FD7655">
        <w:tc>
          <w:tcPr>
            <w:tcW w:w="544" w:type="dxa"/>
            <w:vMerge/>
          </w:tcPr>
          <w:p w:rsidR="00FD7655" w:rsidRPr="00FD7655" w:rsidRDefault="00FD7655" w:rsidP="00BF1D75">
            <w:pPr>
              <w:ind w:left="34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lang w:val="kk-KZ"/>
              </w:rPr>
            </w:pPr>
          </w:p>
        </w:tc>
        <w:tc>
          <w:tcPr>
            <w:tcW w:w="1866" w:type="dxa"/>
            <w:vMerge/>
          </w:tcPr>
          <w:p w:rsidR="00FD7655" w:rsidRPr="00705C35" w:rsidRDefault="00FD7655" w:rsidP="00BF1D75">
            <w:pPr>
              <w:ind w:firstLine="3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</w:tcPr>
          <w:p w:rsidR="00FD7655" w:rsidRPr="00433711" w:rsidRDefault="00FD7655" w:rsidP="00232C14">
            <w:pPr>
              <w:rPr>
                <w:rFonts w:ascii="Times New Roman" w:hAnsi="Times New Roman" w:cs="Times New Roman"/>
                <w:lang w:val="kk-KZ"/>
              </w:rPr>
            </w:pPr>
            <w:r w:rsidRPr="00433711">
              <w:rPr>
                <w:rFonts w:ascii="Times New Roman" w:eastAsia="Times New Roman" w:hAnsi="Times New Roman" w:cs="Times New Roman"/>
              </w:rPr>
              <w:t>МАКИТОВА АЯУЛЫМ КУБАЙДОЛЛАЕВНА</w:t>
            </w:r>
          </w:p>
        </w:tc>
        <w:tc>
          <w:tcPr>
            <w:tcW w:w="3270" w:type="dxa"/>
          </w:tcPr>
          <w:p w:rsidR="00FD7655" w:rsidRDefault="00FD7655" w:rsidP="00FD7655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D765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05.10.202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жылы сағат 11</w:t>
            </w:r>
            <w:r w:rsidRPr="00C4495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:00-де, Нұр-Сұлтан қаласы, Қабанбай батыр д. 33,  208 кабинет</w:t>
            </w:r>
          </w:p>
        </w:tc>
        <w:tc>
          <w:tcPr>
            <w:tcW w:w="1124" w:type="dxa"/>
          </w:tcPr>
          <w:p w:rsidR="00FD7655" w:rsidRPr="006A7BA7" w:rsidRDefault="00FD7655" w:rsidP="00254992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</w:tr>
      <w:tr w:rsidR="00FD7655" w:rsidRPr="00FD7655" w:rsidTr="00FD7655">
        <w:tc>
          <w:tcPr>
            <w:tcW w:w="544" w:type="dxa"/>
            <w:vMerge/>
          </w:tcPr>
          <w:p w:rsidR="00FD7655" w:rsidRPr="00FD7655" w:rsidRDefault="00FD7655" w:rsidP="00BF1D75">
            <w:pPr>
              <w:ind w:left="34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lang w:val="kk-KZ"/>
              </w:rPr>
            </w:pPr>
          </w:p>
        </w:tc>
        <w:tc>
          <w:tcPr>
            <w:tcW w:w="1866" w:type="dxa"/>
            <w:vMerge/>
          </w:tcPr>
          <w:p w:rsidR="00FD7655" w:rsidRPr="00705C35" w:rsidRDefault="00FD7655" w:rsidP="00BF1D75">
            <w:pPr>
              <w:ind w:firstLine="3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</w:tcPr>
          <w:p w:rsidR="00FD7655" w:rsidRPr="00433711" w:rsidRDefault="00FD7655" w:rsidP="00232C14">
            <w:pPr>
              <w:rPr>
                <w:rFonts w:ascii="Times New Roman" w:hAnsi="Times New Roman" w:cs="Times New Roman"/>
                <w:lang w:val="kk-KZ"/>
              </w:rPr>
            </w:pPr>
            <w:r w:rsidRPr="00433711">
              <w:rPr>
                <w:rFonts w:ascii="Times New Roman" w:eastAsia="Times New Roman" w:hAnsi="Times New Roman" w:cs="Times New Roman"/>
              </w:rPr>
              <w:t>БАТЫРҚЫЗЫ ЖАҢЫЛХАН</w:t>
            </w:r>
          </w:p>
        </w:tc>
        <w:tc>
          <w:tcPr>
            <w:tcW w:w="3270" w:type="dxa"/>
          </w:tcPr>
          <w:p w:rsidR="00FD7655" w:rsidRDefault="00FD7655" w:rsidP="00FD7655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D765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05.10.202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жылы сағат 11</w:t>
            </w:r>
            <w:r w:rsidRPr="00C4495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:00-де, Нұр-Сұлтан қаласы, Қабанбай батыр д. 33,  208 кабинет</w:t>
            </w:r>
          </w:p>
        </w:tc>
        <w:tc>
          <w:tcPr>
            <w:tcW w:w="1124" w:type="dxa"/>
          </w:tcPr>
          <w:p w:rsidR="00FD7655" w:rsidRPr="006A7BA7" w:rsidRDefault="00FD7655" w:rsidP="00254992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</w:tr>
      <w:tr w:rsidR="00FD7655" w:rsidRPr="00FD7655" w:rsidTr="00FD7655">
        <w:tc>
          <w:tcPr>
            <w:tcW w:w="544" w:type="dxa"/>
          </w:tcPr>
          <w:p w:rsidR="00FD7655" w:rsidRPr="009E1166" w:rsidRDefault="00FD7655" w:rsidP="00232C14">
            <w:pPr>
              <w:ind w:left="34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</w:t>
            </w:r>
          </w:p>
        </w:tc>
        <w:tc>
          <w:tcPr>
            <w:tcW w:w="1866" w:type="dxa"/>
          </w:tcPr>
          <w:p w:rsidR="00FD7655" w:rsidRPr="00FD7655" w:rsidRDefault="00FD7655" w:rsidP="00232C14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D765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Заң бөлімінің бас маманы С-R-4 санаты  (1 бірлік - негізгі қызметкердің бала күтіміне арналған демалысы уақытына  19.02.2023 жылға дейін).</w:t>
            </w:r>
          </w:p>
        </w:tc>
        <w:tc>
          <w:tcPr>
            <w:tcW w:w="3544" w:type="dxa"/>
          </w:tcPr>
          <w:p w:rsidR="00FD7655" w:rsidRPr="00FD7655" w:rsidRDefault="00E6537C" w:rsidP="00E6537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1575">
              <w:rPr>
                <w:rFonts w:ascii="Times New Roman" w:eastAsia="Times New Roman" w:hAnsi="Times New Roman" w:cs="Times New Roman"/>
              </w:rPr>
              <w:t>САҒИДОЛЛА БАҒДАТ МҰРСАЛБЕКҰЛЫ</w:t>
            </w:r>
          </w:p>
        </w:tc>
        <w:tc>
          <w:tcPr>
            <w:tcW w:w="3270" w:type="dxa"/>
          </w:tcPr>
          <w:p w:rsidR="00FD7655" w:rsidRDefault="00E6537C" w:rsidP="00E6537C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D765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05.10.202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жылы сағат 11</w:t>
            </w:r>
            <w:r w:rsidRPr="00C4495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:00-де, Нұр-Сұлтан қаласы, Қабанбай батыр д. 33,  208 кабинет</w:t>
            </w:r>
          </w:p>
        </w:tc>
        <w:tc>
          <w:tcPr>
            <w:tcW w:w="1124" w:type="dxa"/>
          </w:tcPr>
          <w:p w:rsidR="00FD7655" w:rsidRPr="006A7BA7" w:rsidRDefault="00FD7655" w:rsidP="00254992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</w:tr>
    </w:tbl>
    <w:p w:rsidR="009814AA" w:rsidRPr="00B74032" w:rsidRDefault="009814AA" w:rsidP="006A7BA7">
      <w:pPr>
        <w:rPr>
          <w:lang w:val="kk-KZ"/>
        </w:rPr>
      </w:pPr>
    </w:p>
    <w:sectPr w:rsidR="009814AA" w:rsidRPr="00B74032" w:rsidSect="006A7BA7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BC0CB4"/>
    <w:multiLevelType w:val="hybridMultilevel"/>
    <w:tmpl w:val="F5789162"/>
    <w:lvl w:ilvl="0" w:tplc="5E6265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A11134"/>
    <w:multiLevelType w:val="hybridMultilevel"/>
    <w:tmpl w:val="767869A2"/>
    <w:lvl w:ilvl="0" w:tplc="D876D7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8531F5"/>
    <w:multiLevelType w:val="hybridMultilevel"/>
    <w:tmpl w:val="72967AC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27770D"/>
    <w:multiLevelType w:val="hybridMultilevel"/>
    <w:tmpl w:val="1C148254"/>
    <w:lvl w:ilvl="0" w:tplc="EBD865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BAB54FB"/>
    <w:multiLevelType w:val="hybridMultilevel"/>
    <w:tmpl w:val="540A6F58"/>
    <w:lvl w:ilvl="0" w:tplc="EBD865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76B0940"/>
    <w:multiLevelType w:val="hybridMultilevel"/>
    <w:tmpl w:val="358825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/>
  <w:defaultTabStop w:val="708"/>
  <w:characterSpacingControl w:val="doNotCompress"/>
  <w:compat>
    <w:useFELayout/>
  </w:compat>
  <w:rsids>
    <w:rsidRoot w:val="00B5445B"/>
    <w:rsid w:val="00034CBF"/>
    <w:rsid w:val="0004187B"/>
    <w:rsid w:val="0015206D"/>
    <w:rsid w:val="0021329C"/>
    <w:rsid w:val="00254992"/>
    <w:rsid w:val="002A7286"/>
    <w:rsid w:val="002D5563"/>
    <w:rsid w:val="002E2073"/>
    <w:rsid w:val="002E2315"/>
    <w:rsid w:val="002F24E1"/>
    <w:rsid w:val="003A1417"/>
    <w:rsid w:val="003E34D3"/>
    <w:rsid w:val="00413401"/>
    <w:rsid w:val="00441FA2"/>
    <w:rsid w:val="00460A5B"/>
    <w:rsid w:val="00476AD1"/>
    <w:rsid w:val="00482D56"/>
    <w:rsid w:val="005207BD"/>
    <w:rsid w:val="00534440"/>
    <w:rsid w:val="005700DA"/>
    <w:rsid w:val="005E2F32"/>
    <w:rsid w:val="005F3436"/>
    <w:rsid w:val="00663E59"/>
    <w:rsid w:val="00682E6C"/>
    <w:rsid w:val="006A7BA7"/>
    <w:rsid w:val="006D16AD"/>
    <w:rsid w:val="006E517E"/>
    <w:rsid w:val="007A3750"/>
    <w:rsid w:val="00807AD1"/>
    <w:rsid w:val="00817941"/>
    <w:rsid w:val="008553CD"/>
    <w:rsid w:val="00857F6A"/>
    <w:rsid w:val="008C6E95"/>
    <w:rsid w:val="008F445F"/>
    <w:rsid w:val="009814AA"/>
    <w:rsid w:val="009A4075"/>
    <w:rsid w:val="009B0429"/>
    <w:rsid w:val="009E1166"/>
    <w:rsid w:val="009F4F52"/>
    <w:rsid w:val="009F60AF"/>
    <w:rsid w:val="00A33380"/>
    <w:rsid w:val="00A84624"/>
    <w:rsid w:val="00AE4F2D"/>
    <w:rsid w:val="00B13F5A"/>
    <w:rsid w:val="00B421C8"/>
    <w:rsid w:val="00B43189"/>
    <w:rsid w:val="00B5445B"/>
    <w:rsid w:val="00B74032"/>
    <w:rsid w:val="00BA070E"/>
    <w:rsid w:val="00BD07DD"/>
    <w:rsid w:val="00BE26DB"/>
    <w:rsid w:val="00BF1D75"/>
    <w:rsid w:val="00C3372A"/>
    <w:rsid w:val="00C5170A"/>
    <w:rsid w:val="00CB50FE"/>
    <w:rsid w:val="00DB6FBB"/>
    <w:rsid w:val="00DD47BE"/>
    <w:rsid w:val="00E6537C"/>
    <w:rsid w:val="00E67C49"/>
    <w:rsid w:val="00E92B16"/>
    <w:rsid w:val="00EA0C12"/>
    <w:rsid w:val="00F06BB5"/>
    <w:rsid w:val="00F31EF1"/>
    <w:rsid w:val="00F33CCE"/>
    <w:rsid w:val="00F37F94"/>
    <w:rsid w:val="00F652E5"/>
    <w:rsid w:val="00F85EB3"/>
    <w:rsid w:val="00F86BC4"/>
    <w:rsid w:val="00FD76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7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39"/>
    <w:rsid w:val="00B5445B"/>
    <w:pPr>
      <w:spacing w:after="0" w:line="240" w:lineRule="auto"/>
    </w:pPr>
    <w:rPr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B544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4187B"/>
    <w:pPr>
      <w:spacing w:after="160" w:line="259" w:lineRule="auto"/>
      <w:ind w:left="720"/>
      <w:contextualSpacing/>
    </w:pPr>
    <w:rPr>
      <w:lang w:eastAsia="ja-JP"/>
    </w:rPr>
  </w:style>
  <w:style w:type="character" w:customStyle="1" w:styleId="s0">
    <w:name w:val="s0"/>
    <w:basedOn w:val="a0"/>
    <w:rsid w:val="00817941"/>
    <w:rPr>
      <w:rFonts w:ascii="Times New Roman" w:hAnsi="Times New Roman" w:cs="Times New Roman"/>
      <w:b w:val="0"/>
      <w:bCs w:val="0"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tlid-translation">
    <w:name w:val="tlid-translation"/>
    <w:basedOn w:val="a0"/>
    <w:rsid w:val="002A7286"/>
  </w:style>
  <w:style w:type="character" w:customStyle="1" w:styleId="s1">
    <w:name w:val="s1"/>
    <w:rsid w:val="002A7286"/>
    <w:rPr>
      <w:rFonts w:ascii="Times New Roman" w:hAnsi="Times New Roman" w:cs="Times New Roman" w:hint="default"/>
      <w:b/>
      <w:bCs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1BF05-2CD4-4A4F-8C6F-7A76CA27D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2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Kadyrbayeva</dc:creator>
  <cp:keywords/>
  <dc:description/>
  <cp:lastModifiedBy>zhnugymanova</cp:lastModifiedBy>
  <cp:revision>40</cp:revision>
  <cp:lastPrinted>2021-02-22T04:13:00Z</cp:lastPrinted>
  <dcterms:created xsi:type="dcterms:W3CDTF">2020-05-06T10:40:00Z</dcterms:created>
  <dcterms:modified xsi:type="dcterms:W3CDTF">2021-10-01T05:58:00Z</dcterms:modified>
</cp:coreProperties>
</file>